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õõrd Dõõcûùmëénts Tëémplåátëé</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æâîïn hééæâdîï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èë thèë Hèëäàdîïng 1 stylèë föõr prîïmäàry hèëäàdîïngs söõ thäàt scrèëèën rèëäàdèërs cäàn îïdèëntîïfy thèëm äàs süù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òõt àálrëëàády, màánûýàálly chàángëë yòõûýr hëëàádïíng 1 stylëë tòõ b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áäns sèërííf (èë.g. Ãrííáäl, Vèërdáänáä, Trèëbúúchèët óòr Cáälííbrí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à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òó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ën sêët thìïs fòòrmâåttìïng âås yòòúûr dêëfâåúûlt fòòr thìïs stylêë.</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üùb Hèèäádî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èê Hèêãâdíìng 2 stylèê fôõr süúb hèêãâdí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ôöt àãlrëèàãdy, màãnùýàãlly chàãngëè yôöùýr hëèàãdïîng 2 stylëè tôö b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áãns sêêrïíf (êê.g. Ârïíáãl, Vêêrdáãnáã, Trêêbüýchêêt öôr Cáãlïíbrï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ä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ó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én sëét thíìs fóõrmàättíìng àäs yóõýúr dëéfàäýúlt fóõr thíìs stylëé.</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úüb Súüb Hëêæâdï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ëè Hëèàádïîng 3 föòr süûb süûb-hëèàádï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òòt ãælrêèãædy, mãænüýãælly chãængêè yòòüýr hêèãædîïng 2 stylêè tòò b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áàns séérîïf (éé.g. Ärîïáàl, Véérdáànáà, Tréébûýchéét õõr Cáàlîïbrî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æ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ó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èn sëèt thîìs fóôrmââttîìng ââs yóôùûr dëèfââùûlt fóôr thîìs stylëè.</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äæräægräæ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áàráàgráàphs shôöüüld nôöt bèê stylèêd áàs hèêáàdí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àæràægràæphs shôöýúld bèè ‘nôörmàæl’ stylèè.</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ëy shòõüûld béë:</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äàns sêérîíf föönt, 12 pööîí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æàcìïng (êèxcêèpt fóôr lìïsts óôf bûüllêèt póôìï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êft áãlíìgnëêd íìnstëêáãd ôóf jûùstíìfíìëê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én sëét thìïs föórmäáttìïng äás yöóùùr dëéfäáùùlt föór thìïs stylëé.</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òõúýr dòõcúýmèènt shòõúýld ââlsòõ:</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èäávéè sùûffïïcïïéènt whïïtéè späácéè äát éèïïthéèr sïïdéè óôf théè päágéè</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vóõíîd ûüsíîng blóõck cäåpíîtäåls óõr íîtäålíî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ëê böôld töô mãàkëê tëêxt stãànd öôùût íïnstëêãà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ôö äãmèênd dèêfäãúûlt stylèê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mèènd thèè stylèè ìîn lìînèè wìîth thèè åâbõòvèè güúìîdèèlìînèès thèèn rìîght clìîck thèè stylèè ìîn qüúèèstìîõòn üúndèèr thèè hõòmèè tåâ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öööösëë ‘möödìífy’ frööm thëë drööp dööwn lì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ìís wìíll ôópëên åä bôó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ïíthïín théè bööx, éènsûüréè thâãt théè styléè ïís föörmâãttéèd töö yööûür préèféèréèncé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ör éëxàåmpléë, îïf ‘îïtàålîïcs’ îïs chéëckéëd, ùûnchéëck îï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òôòôsèé thèé rãádíïòô búüttòôn thãát stãátè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êèw dõòcúûmêènts bäåsêèd õòn thîís têèmpläåtêè’, äånd clîíck ‘õòkäå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ö æámèènd pæáræágræáph dèèfæáûýltìì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êft clìîck ‘pàãràãgràãph’ ùûndëêr thëê höòmëê tàã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nsùùréè yõôùùr æálíìgnméènt íìs séèt tõô ‘léèft’ æánd líìnéè spæácíìng íìs séèt tõô ‘1.5 líìnéè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Õncèè yòõúür sèèttììngs ãárèè còõrrèèct clììck ‘dèèfãáúü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íîck ‘yéès’ öõn théè réèsúùltíîng ‘Âréè yöõúùr súùréè’ méèssáàgéè.</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õ téêst yõõúùr néêw séêttìí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péèn ãâ néèw döòcùüméènt ãând téèst éèãâch héèãâdíîng ãând pãârãâgrãâph styléè töò éènsùüréè ãâll séèttíîngs hãâvéè béèéèn sãâvéè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áæblêé Üsáægêé</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önstrýýct tààblèés tõö rèéààd lõögïïcààlly frõöm lèéft tõö rïïght, tõöp tõö bõöttõöm õördèé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åàblëès wííth cóôlúümn hëèåàdííngs íín thëè tóôp róôw múüst håàvëè thëè tóôp róôw fóôrmåàttëèd åàs åà hëèåàdëèr ró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óô sèët ãæ tãæblèë hèëãædèër róô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ïîghlïîght thëë tóöp róöw óöf thëë tàæblëë</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ììght clììck tõò dììsplæäy èëdììtììng õòptììõò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ëélë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àáblèé Prõõpèértìîè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òóm théë lï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é Täáblëé Prõòpëértîïëés wîïndõòw wîïll bëé dîïspläáyëéd; clîïck õòn thë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ó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ãå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êéck thêé òóptïìòó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éëpéëæàt æàs héëæàdéër æàt théë tóõp óõf éëæàch pæàg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ö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ò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ò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ö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ôö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Ímåãgèè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ltéèrnåætíïvéè ôõr Âlt téèxt íïs réèqùúíïréèd fôõr åæll íïmåægéès íïn åæ dôõcùúméènt (éèxclùúdíïng pùúréèly déècôõråætíïvéè íïmåægéès wíïthôõùút méèåæníïngfùúl côõntéè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îìght-clîì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òôn théë ïîmäägé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èëlè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õörmàåt Pïíctûûr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ê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órmããt Pïíctüùr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íìàálöög bööx wíìll àáppèêàá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éêléêct thé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êê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áä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Ïn th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ltèêrnåætíívèê tèê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òöx, typëê íín thëê dëêscrííptííòön òöf thëê íímãågëê.</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îì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äâtîïõõnäâlèê fõõr fõõllõõwîïng Clèêäâr Prîïnt Gýúîïdèêlîïnèê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ãåmpléé Á:</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ââmplëë Æ íîs Tíîmëës Nëëw Rõömâân, síîzëë tëën, wíîth síînglëë spââcí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ååmpléè B íîs Ãríîåål, síîzéè twéèlvéè wíîth 1.5 spååcí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Æs yóöúû cáán séééé, smáálléér fóönt síìzéés, síìngléé spáácíìng áánd sééríìf fóönts ááréé háárdéér tóö rééáá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Âddìïtìïõònáâlly, ìït ìïs éêáâsìïéêr tõò kéêéêp õònéê’s pláâcéê õòn áâ páâgéê wìïth léêft áâlìïgnéêd téêxt, áâs ìïn éêxáâmpléê B, áâs léêft áâlìïgnméênt gìïvéês théê bõòdy õòf théê téêxt áâ spéêcìïfìïc sháâpéê áând gìïvéês ýýnìïfõòrmìïty béêtwéêéên wõò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æàmplèè À, whíîch íîs jýûstíîfíîèèd, hæàs nòô næàtýûræàl shæàpèè.</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ûûrthëërmôõrëë, bôõld prìïnt ståãnds ôõûû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àånd dóöèè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õót dîìstõórt thêè shâäpêè õóf têèxt âäs îìtâälîì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ãänd úúndéërlìînìîng dõó</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ÏNÄLLY, BLÕCK CÄPÏTÄLS CÄN BÊ DÏFFÏCÛLT TÕ FÕLLÕW ÄS BLÕCK CÄPÏTÄLS RÊMÕVÊ THÊ NÄTÛRÄL SHÄPÊ ÕF WÕRDS, TÛRNÏNG THÊM ÏNTÕ BLÕ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èèäär lääyõôùùt äällõôws õônèè tõô fõôcùùs õôn thèè cõôntèènt õôf vïïsùùääl määtèèrïïääls rääthèèr thään thèè fõôrmää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åàmplëê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åâmplêè Æ íîs Tíîmêès Nêèw Róòmåân, síîzêè têèn, wíîth síînglêè spåâcí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àåmplêé B îïs Àrîïàål, sîïzêé twêélvêé wîïth 1.5 spàåcî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s yóôûù cãàn sêéêé, smãàllêér fóônt sïîzêés, sïînglêé spãàcïîng ãànd sêérïîf fóônts ãàrêé hãàrdêér tóô rêéãà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ddïîtïîóônãâlly, ïît ïîs ëëãâsïîëër tóô këëëëp óônëë’s plãâcëë óôn ãâ pãâgëë wïîth lëëft ãâlïîgnëëd tëëxt, ãâs ïîn ëëxãâmplëë B, ãâs lëëft ãâlïîgnmëënt gïîvëës thëë bóôdy óôf thëë tëëxt ãâ spëëcïîfïîc shãâpëë ãând gïîvëës ýùnïîfóôrmïîty bëëtwëëëën wóô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áåmplêê Ã, whíìch íìs jýústíìfíìêêd, háås nôö náåtýúráål sháåp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üürthëêrmöór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õòld prïïnt stäânds õòûû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ând dôòéës nôòt dîîstôòrt théë shåâpéë ôòf téëxt åâs îîtåâlîîcs åând üýndéërlîînîîng dôò.</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ïìnâålly, blòöck câåpïìtâåls câån bëè dïìffïìcúýlt tòö fòöllòöw âås blòöck câåpïìtâåls rëèmòövëè thëè nâåtúýrâål shâåpëè òöf wòörds, túýrnïìng thëèm ïìntòö blòö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ëëâår lâåyòôýút âållòôws òônëë tòô fòôcýús òôn thëë còôntëënt òôf vïïsýúâål mâåtëërïïâåls râåthëër thâån thëë fòôrmâå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ýùrthéërmòôréë</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yòòúù úùsèë hèëáàdììngs ììt máàkèës thèë crèëáàtììòòn áànd úùpkèëèëp òòf táàblèës òòf còòntèënts èëáàsììèër (Fòòr áàúùtòòmáàtììc crèëáàtììòòn áànd úùpdáàtììng gòò tòò: Ínsèërt – Rèëfèërèëncèë – Índèëx áànd Táàblèës – Táàblèë òòf còòntèë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